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3E" w:rsidRDefault="000D1EC4">
      <w:pPr>
        <w:jc w:val="center"/>
        <w:rPr>
          <w:rFonts w:asciiTheme="majorEastAsia" w:hAnsiTheme="majorEastAsia"/>
          <w:b/>
          <w:sz w:val="24"/>
          <w:szCs w:val="24"/>
        </w:rPr>
      </w:pPr>
      <w:bookmarkStart w:id="0" w:name="_GoBack"/>
      <w:r>
        <w:rPr>
          <w:rFonts w:hint="eastAsia"/>
          <w:b/>
          <w:sz w:val="36"/>
          <w:szCs w:val="36"/>
        </w:rPr>
        <w:t>人文社会发展学院学生助管报名表</w:t>
      </w:r>
      <w:bookmarkEnd w:id="0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1"/>
        <w:gridCol w:w="1234"/>
        <w:gridCol w:w="1276"/>
        <w:gridCol w:w="1843"/>
        <w:gridCol w:w="572"/>
        <w:gridCol w:w="704"/>
        <w:gridCol w:w="1033"/>
        <w:gridCol w:w="1360"/>
      </w:tblGrid>
      <w:tr w:rsidR="00C0303E" w:rsidTr="00357534">
        <w:trPr>
          <w:trHeight w:val="614"/>
          <w:jc w:val="center"/>
        </w:trPr>
        <w:tc>
          <w:tcPr>
            <w:tcW w:w="1361" w:type="dxa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34" w:type="dxa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2393" w:type="dxa"/>
            <w:gridSpan w:val="2"/>
            <w:vAlign w:val="center"/>
          </w:tcPr>
          <w:p w:rsidR="00C0303E" w:rsidRDefault="00357534">
            <w:pPr>
              <w:adjustRightInd w:val="0"/>
              <w:snapToGrid w:val="0"/>
              <w:spacing w:line="400" w:lineRule="atLeast"/>
              <w:ind w:leftChars="-65" w:left="-136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 </w:t>
            </w:r>
            <w:r w:rsidR="000D1EC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年  月  </w:t>
            </w:r>
            <w:r w:rsidR="000D1EC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="000D1EC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C0303E" w:rsidTr="00357534">
        <w:trPr>
          <w:trHeight w:val="634"/>
          <w:jc w:val="center"/>
        </w:trPr>
        <w:tc>
          <w:tcPr>
            <w:tcW w:w="1361" w:type="dxa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34" w:type="dxa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843" w:type="dxa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393" w:type="dxa"/>
            <w:gridSpan w:val="2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631"/>
          <w:jc w:val="center"/>
        </w:trPr>
        <w:tc>
          <w:tcPr>
            <w:tcW w:w="1361" w:type="dxa"/>
            <w:vAlign w:val="center"/>
          </w:tcPr>
          <w:p w:rsidR="00C0303E" w:rsidRDefault="00F4274B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是否</w:t>
            </w:r>
            <w:r w:rsidR="0035753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贫困</w:t>
            </w:r>
          </w:p>
        </w:tc>
        <w:tc>
          <w:tcPr>
            <w:tcW w:w="1234" w:type="dxa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专业</w:t>
            </w:r>
            <w:r w:rsidR="0035753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843" w:type="dxa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393" w:type="dxa"/>
            <w:gridSpan w:val="2"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561"/>
          <w:jc w:val="center"/>
        </w:trPr>
        <w:tc>
          <w:tcPr>
            <w:tcW w:w="1361" w:type="dxa"/>
            <w:vMerge w:val="restart"/>
            <w:vAlign w:val="center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510" w:type="dxa"/>
            <w:gridSpan w:val="2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寝室地址</w:t>
            </w:r>
          </w:p>
        </w:tc>
        <w:tc>
          <w:tcPr>
            <w:tcW w:w="5512" w:type="dxa"/>
            <w:gridSpan w:val="5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566"/>
          <w:jc w:val="center"/>
        </w:trPr>
        <w:tc>
          <w:tcPr>
            <w:tcW w:w="1361" w:type="dxa"/>
            <w:vMerge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5512" w:type="dxa"/>
            <w:gridSpan w:val="5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586"/>
          <w:jc w:val="center"/>
        </w:trPr>
        <w:tc>
          <w:tcPr>
            <w:tcW w:w="1361" w:type="dxa"/>
            <w:vMerge/>
            <w:vAlign w:val="center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0303E" w:rsidRDefault="000D1EC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512" w:type="dxa"/>
            <w:gridSpan w:val="5"/>
          </w:tcPr>
          <w:p w:rsidR="00C0303E" w:rsidRDefault="00C0303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941"/>
          <w:jc w:val="center"/>
        </w:trPr>
        <w:tc>
          <w:tcPr>
            <w:tcW w:w="1361" w:type="dxa"/>
            <w:vMerge w:val="restart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勾选全部可能用于工作的时间段</w:t>
            </w:r>
          </w:p>
          <w:p w:rsidR="00C0303E" w:rsidRDefault="000D1EC4">
            <w:pPr>
              <w:adjustRightInd w:val="0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√）</w:t>
            </w:r>
          </w:p>
          <w:p w:rsidR="00C0303E" w:rsidRDefault="00C0303E">
            <w:pPr>
              <w:adjustRightInd w:val="0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aps/>
                <w:sz w:val="24"/>
                <w:szCs w:val="24"/>
              </w:rPr>
              <w:t>周一</w:t>
            </w:r>
          </w:p>
        </w:tc>
        <w:tc>
          <w:tcPr>
            <w:tcW w:w="1843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aps/>
                <w:sz w:val="24"/>
                <w:szCs w:val="24"/>
              </w:rPr>
              <w:t>周二</w:t>
            </w:r>
          </w:p>
        </w:tc>
        <w:tc>
          <w:tcPr>
            <w:tcW w:w="1276" w:type="dxa"/>
            <w:gridSpan w:val="2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aps/>
                <w:sz w:val="24"/>
                <w:szCs w:val="24"/>
              </w:rPr>
              <w:t>周三</w:t>
            </w:r>
          </w:p>
        </w:tc>
        <w:tc>
          <w:tcPr>
            <w:tcW w:w="1033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aps/>
                <w:sz w:val="24"/>
                <w:szCs w:val="24"/>
              </w:rPr>
              <w:t>周四</w:t>
            </w:r>
          </w:p>
        </w:tc>
        <w:tc>
          <w:tcPr>
            <w:tcW w:w="1360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aps/>
                <w:sz w:val="24"/>
                <w:szCs w:val="24"/>
              </w:rPr>
              <w:t>周五</w:t>
            </w:r>
          </w:p>
        </w:tc>
      </w:tr>
      <w:tr w:rsidR="00C0303E" w:rsidTr="00357534">
        <w:trPr>
          <w:trHeight w:val="941"/>
          <w:jc w:val="center"/>
        </w:trPr>
        <w:tc>
          <w:tcPr>
            <w:tcW w:w="1361" w:type="dxa"/>
            <w:vMerge/>
            <w:vAlign w:val="center"/>
          </w:tcPr>
          <w:p w:rsidR="00C0303E" w:rsidRDefault="00C0303E">
            <w:pPr>
              <w:adjustRightInd w:val="0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76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941"/>
          <w:jc w:val="center"/>
        </w:trPr>
        <w:tc>
          <w:tcPr>
            <w:tcW w:w="1361" w:type="dxa"/>
            <w:vMerge/>
            <w:vAlign w:val="center"/>
          </w:tcPr>
          <w:p w:rsidR="00C0303E" w:rsidRDefault="00C0303E">
            <w:pPr>
              <w:adjustRightInd w:val="0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990"/>
          <w:jc w:val="center"/>
        </w:trPr>
        <w:tc>
          <w:tcPr>
            <w:tcW w:w="1361" w:type="dxa"/>
            <w:vAlign w:val="center"/>
          </w:tcPr>
          <w:p w:rsidR="00C0303E" w:rsidRDefault="00357534">
            <w:pPr>
              <w:adjustRightInd w:val="0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个人特长</w:t>
            </w:r>
            <w:r w:rsidR="000D1EC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爱好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及突出能力</w:t>
            </w:r>
          </w:p>
        </w:tc>
        <w:tc>
          <w:tcPr>
            <w:tcW w:w="4353" w:type="dxa"/>
            <w:gridSpan w:val="3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gridSpan w:val="3"/>
          </w:tcPr>
          <w:p w:rsidR="00357534" w:rsidRDefault="000D1EC4" w:rsidP="0035753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Office</w:t>
            </w:r>
          </w:p>
          <w:p w:rsidR="00357534" w:rsidRDefault="000D1EC4" w:rsidP="0035753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掌握情况</w:t>
            </w:r>
          </w:p>
        </w:tc>
        <w:tc>
          <w:tcPr>
            <w:tcW w:w="1360" w:type="dxa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1049"/>
          <w:jc w:val="center"/>
        </w:trPr>
        <w:tc>
          <w:tcPr>
            <w:tcW w:w="1361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学习及工作经历</w:t>
            </w:r>
          </w:p>
        </w:tc>
        <w:tc>
          <w:tcPr>
            <w:tcW w:w="8022" w:type="dxa"/>
            <w:gridSpan w:val="7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1052"/>
          <w:jc w:val="center"/>
        </w:trPr>
        <w:tc>
          <w:tcPr>
            <w:tcW w:w="1361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4353" w:type="dxa"/>
            <w:gridSpan w:val="3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C0303E" w:rsidRDefault="000D1EC4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简短自我评价</w:t>
            </w:r>
          </w:p>
        </w:tc>
        <w:tc>
          <w:tcPr>
            <w:tcW w:w="3097" w:type="dxa"/>
            <w:gridSpan w:val="3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0303E" w:rsidTr="00357534">
        <w:trPr>
          <w:trHeight w:val="2725"/>
          <w:jc w:val="center"/>
        </w:trPr>
        <w:tc>
          <w:tcPr>
            <w:tcW w:w="1361" w:type="dxa"/>
            <w:vAlign w:val="center"/>
          </w:tcPr>
          <w:p w:rsidR="00C0303E" w:rsidRDefault="00EE319E">
            <w:pPr>
              <w:adjustRightInd w:val="0"/>
              <w:spacing w:line="400" w:lineRule="atLeast"/>
              <w:ind w:rightChars="27" w:right="57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参加助管工作的原因或</w:t>
            </w:r>
            <w:r w:rsidR="000D1EC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想法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及今后工作设想</w:t>
            </w:r>
          </w:p>
        </w:tc>
        <w:tc>
          <w:tcPr>
            <w:tcW w:w="8022" w:type="dxa"/>
            <w:gridSpan w:val="7"/>
          </w:tcPr>
          <w:p w:rsidR="00C0303E" w:rsidRDefault="00C0303E">
            <w:pPr>
              <w:adjustRightInd w:val="0"/>
              <w:spacing w:line="400" w:lineRule="atLeast"/>
              <w:ind w:rightChars="27" w:right="57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:rsidR="00C0303E" w:rsidRDefault="000D1EC4" w:rsidP="00357534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82550</wp:posOffset>
            </wp:positionH>
            <wp:positionV relativeFrom="margin">
              <wp:posOffset>2558415</wp:posOffset>
            </wp:positionV>
            <wp:extent cx="5538470" cy="3863340"/>
            <wp:effectExtent l="0" t="0" r="0" b="0"/>
            <wp:wrapNone/>
            <wp:docPr id="1" name="图片 1" descr="图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0303E" w:rsidSect="00C0303E">
      <w:headerReference w:type="default" r:id="rId9"/>
      <w:footerReference w:type="default" r:id="rId10"/>
      <w:pgSz w:w="11906" w:h="16838"/>
      <w:pgMar w:top="1985" w:right="1588" w:bottom="1701" w:left="1588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FD" w:rsidRDefault="00437BFD" w:rsidP="00C0303E">
      <w:r>
        <w:separator/>
      </w:r>
    </w:p>
  </w:endnote>
  <w:endnote w:type="continuationSeparator" w:id="0">
    <w:p w:rsidR="00437BFD" w:rsidRDefault="00437BFD" w:rsidP="00C0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E" w:rsidRDefault="000D1EC4">
    <w:pPr>
      <w:pBdr>
        <w:top w:val="single" w:sz="4" w:space="1" w:color="auto"/>
      </w:pBdr>
      <w:tabs>
        <w:tab w:val="center" w:pos="4365"/>
      </w:tabs>
      <w:rPr>
        <w:rFonts w:ascii="楷体_GB2312" w:eastAsia="楷体_GB2312" w:hAnsi="华文楷体"/>
        <w:b/>
        <w:spacing w:val="40"/>
      </w:rPr>
    </w:pPr>
    <w:r>
      <w:rPr>
        <w:rFonts w:ascii="楷体_GB2312" w:eastAsia="楷体_GB2312" w:hAnsi="华文楷体"/>
        <w:b/>
        <w:noProof/>
        <w:spacing w:val="40"/>
        <w:sz w:val="28"/>
        <w:szCs w:val="28"/>
      </w:rPr>
      <w:drawing>
        <wp:inline distT="0" distB="0" distL="114300" distR="114300">
          <wp:extent cx="2423795" cy="365125"/>
          <wp:effectExtent l="0" t="0" r="14605" b="15875"/>
          <wp:docPr id="2" name="图片 2" descr="人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人文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795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5CA6" w:rsidRPr="00475CA6">
      <w:rPr>
        <w:rFonts w:ascii="楷体_GB2312" w:eastAsia="楷体_GB2312" w:hAnsi="华文楷体"/>
        <w:b/>
        <w:spacing w:val="40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40.6pt;margin-top:7.5pt;width:186.4pt;height:25.5pt;z-index:251658240;mso-position-horizontal-relative:text;mso-position-vertical-relative:text" o:gfxdata="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OpxWxNYAAAAIAQAADwAAAAAAAAABACAAAAAiAAAAZHJzL2Rvd25y&#10;ZXYueG1sUEsBAhQAFAAAAAgAh07iQAcdxeuOAQAAAAMAAA4AAAAAAAAAAQAgAAAAJQEAAGRycy9l&#10;Mm9Eb2MueG1sUEsFBgAAAAAGAAYAWQEAACUFAAAAAA==&#10;" filled="f" stroked="f">
          <v:textbox>
            <w:txbxContent>
              <w:p w:rsidR="00C0303E" w:rsidRDefault="00C0303E">
                <w:pPr>
                  <w:rPr>
                    <w:b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FD" w:rsidRDefault="00437BFD" w:rsidP="00C0303E">
      <w:r>
        <w:separator/>
      </w:r>
    </w:p>
  </w:footnote>
  <w:footnote w:type="continuationSeparator" w:id="0">
    <w:p w:rsidR="00437BFD" w:rsidRDefault="00437BFD" w:rsidP="00C03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E" w:rsidRDefault="000D1EC4">
    <w:pPr>
      <w:pStyle w:val="a5"/>
    </w:pPr>
    <w:r>
      <w:rPr>
        <w:noProof/>
      </w:rPr>
      <w:drawing>
        <wp:inline distT="0" distB="0" distL="0" distR="0">
          <wp:extent cx="403225" cy="411480"/>
          <wp:effectExtent l="0" t="0" r="15875" b="7620"/>
          <wp:docPr id="7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9" t="56410" r="75985" b="18664"/>
                  <a:stretch>
                    <a:fillRect/>
                  </a:stretch>
                </pic:blipFill>
                <pic:spPr>
                  <a:xfrm>
                    <a:off x="0" y="0"/>
                    <a:ext cx="4032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1592580" cy="433070"/>
          <wp:effectExtent l="0" t="0" r="7620" b="5080"/>
          <wp:docPr id="10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82" t="56410" r="10713" b="18664"/>
                  <a:stretch>
                    <a:fillRect/>
                  </a:stretch>
                </pic:blipFill>
                <pic:spPr>
                  <a:xfrm>
                    <a:off x="0" y="0"/>
                    <a:ext cx="15925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B9E"/>
    <w:rsid w:val="000959EA"/>
    <w:rsid w:val="000D1EC4"/>
    <w:rsid w:val="000E7AFF"/>
    <w:rsid w:val="00194A92"/>
    <w:rsid w:val="001A2313"/>
    <w:rsid w:val="001A5F7F"/>
    <w:rsid w:val="001E7949"/>
    <w:rsid w:val="00306EB8"/>
    <w:rsid w:val="00331444"/>
    <w:rsid w:val="00357534"/>
    <w:rsid w:val="00372817"/>
    <w:rsid w:val="003A7072"/>
    <w:rsid w:val="003C4D97"/>
    <w:rsid w:val="00437BFD"/>
    <w:rsid w:val="00454CAF"/>
    <w:rsid w:val="00475CA6"/>
    <w:rsid w:val="004A301E"/>
    <w:rsid w:val="004B572D"/>
    <w:rsid w:val="005629FF"/>
    <w:rsid w:val="005B2B9E"/>
    <w:rsid w:val="0065283F"/>
    <w:rsid w:val="006D047B"/>
    <w:rsid w:val="00725745"/>
    <w:rsid w:val="00964215"/>
    <w:rsid w:val="0098584C"/>
    <w:rsid w:val="009D3B54"/>
    <w:rsid w:val="00A27131"/>
    <w:rsid w:val="00A82822"/>
    <w:rsid w:val="00AA2E05"/>
    <w:rsid w:val="00B3532C"/>
    <w:rsid w:val="00BA0DE3"/>
    <w:rsid w:val="00C0303E"/>
    <w:rsid w:val="00C70D7B"/>
    <w:rsid w:val="00C721B7"/>
    <w:rsid w:val="00C85DCC"/>
    <w:rsid w:val="00D100FD"/>
    <w:rsid w:val="00D81A2E"/>
    <w:rsid w:val="00E2272C"/>
    <w:rsid w:val="00E46F56"/>
    <w:rsid w:val="00E47E11"/>
    <w:rsid w:val="00E97A24"/>
    <w:rsid w:val="00EE319E"/>
    <w:rsid w:val="00F4274B"/>
    <w:rsid w:val="00FE7508"/>
    <w:rsid w:val="0DA81BE8"/>
    <w:rsid w:val="4F3E0791"/>
    <w:rsid w:val="55263E11"/>
    <w:rsid w:val="5C2D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030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3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3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303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0303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30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D8DF-C7D9-408B-9264-5DF69B1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8-12-27T01:35:00Z</cp:lastPrinted>
  <dcterms:created xsi:type="dcterms:W3CDTF">2018-04-28T08:02:00Z</dcterms:created>
  <dcterms:modified xsi:type="dcterms:W3CDTF">2021-03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